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21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0 oktober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29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återrapportering från Europeiska rådets möte den 19-20 oktob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isdagen den 24 oktober kl. 13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återrapportering från Europeiska rådets möte den 14-15 decemb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nsdagen den 20 december kl. 09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hrister Nylander (L)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Nina Lundström (L)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eres Lindberg (S) som suppleant i EU-nämnden fr.o.m. den 1 januari 2018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10 Förordning om det europeiska medborgarinitiativet </w:t>
            </w:r>
            <w:r>
              <w:rPr>
                <w:i/>
                <w:iCs/>
                <w:rtl w:val="0"/>
              </w:rPr>
              <w:t>KOM(2017) 48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8 Höjd beskattning av sparande på investeringssparkonto och i kapitalförsäk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7) 538 Förslag till Europaparlamentets och rådets förordning om ändring av förordning (EU) nr 1092/2010 om makrotillsyn av det finansiella systemet på EU-nivå och om inrättande av en europeisk systemrisknämnd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3 december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7) 567 Förslag till rådets förordning om ändring av förordning (EU) nr 904/2010 avseende den certifierade beskattningsbara person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2 december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7) 569 Förslag till rådets direktiv om ändring av direktiv 2006/112/EG för harmonisering och förenkling av vissa regler i mervärdesskattesystemet och om införande av ett slutgiltigt system för beskattning av handel mellan medlemsstaterna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2 december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got Wall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0 av Stig Henriksson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utonoma vapensyste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eter Hultqvis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1 av Stig Henriksson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hållning till automatiserade vapensyste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2 av Stig Henriksson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ffensiv cyberförmåg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1 av Allan Widman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t balanserat och samlat luftförsva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0 oktober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10-20</SAFIR_Sammantradesdatum_Doc>
    <SAFIR_SammantradeID xmlns="C07A1A6C-0B19-41D9-BDF8-F523BA3921EB">4c358b6e-ce42-42ef-aa6f-c0dc6c9b77e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4B54C733-4455-4483-B4B6-C7E24EDDC529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0 okto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